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250" w14:textId="28EB1802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Nomor</w:t>
      </w:r>
      <w:proofErr w:type="spellEnd"/>
      <w:r>
        <w:rPr>
          <w:sz w:val="20"/>
          <w:szCs w:val="20"/>
          <w:lang w:val="en"/>
        </w:rPr>
        <w:tab/>
        <w:t>: 0</w:t>
      </w:r>
      <w:r w:rsidR="003F6D03">
        <w:rPr>
          <w:sz w:val="20"/>
          <w:szCs w:val="20"/>
          <w:lang w:val="en"/>
        </w:rPr>
        <w:t>8</w:t>
      </w:r>
      <w:r>
        <w:rPr>
          <w:sz w:val="20"/>
          <w:szCs w:val="20"/>
          <w:lang w:val="en"/>
        </w:rPr>
        <w:t>/Pan-Pel/HMMPS-PTIK/FKIP-UBH/</w:t>
      </w:r>
      <w:r w:rsidR="00760EC1">
        <w:rPr>
          <w:sz w:val="20"/>
          <w:szCs w:val="20"/>
          <w:lang w:val="en"/>
        </w:rPr>
        <w:t>IX</w:t>
      </w:r>
      <w:r>
        <w:rPr>
          <w:sz w:val="20"/>
          <w:szCs w:val="20"/>
          <w:lang w:val="en"/>
        </w:rPr>
        <w:t>-202</w:t>
      </w:r>
      <w:r w:rsidR="00760EC1">
        <w:rPr>
          <w:sz w:val="20"/>
          <w:szCs w:val="20"/>
          <w:lang w:val="en"/>
        </w:rPr>
        <w:t>1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      Padang, </w:t>
      </w:r>
      <w:r w:rsidR="00760EC1">
        <w:rPr>
          <w:sz w:val="20"/>
          <w:szCs w:val="20"/>
          <w:lang w:val="en"/>
        </w:rPr>
        <w:t>17</w:t>
      </w:r>
      <w:r w:rsidRPr="004267C6">
        <w:rPr>
          <w:sz w:val="20"/>
          <w:szCs w:val="20"/>
          <w:lang w:val="en"/>
        </w:rPr>
        <w:t xml:space="preserve"> </w:t>
      </w:r>
      <w:r w:rsidR="00760EC1">
        <w:rPr>
          <w:sz w:val="20"/>
          <w:szCs w:val="20"/>
          <w:lang w:val="en"/>
        </w:rPr>
        <w:t>September</w:t>
      </w:r>
      <w:r w:rsidRPr="004267C6">
        <w:rPr>
          <w:sz w:val="20"/>
          <w:szCs w:val="20"/>
          <w:lang w:val="en"/>
        </w:rPr>
        <w:t xml:space="preserve"> 20</w:t>
      </w:r>
      <w:r>
        <w:rPr>
          <w:sz w:val="20"/>
          <w:szCs w:val="20"/>
          <w:lang w:val="en"/>
        </w:rPr>
        <w:t>2</w:t>
      </w:r>
      <w:r w:rsidR="00760EC1">
        <w:rPr>
          <w:sz w:val="20"/>
          <w:szCs w:val="20"/>
          <w:lang w:val="en"/>
        </w:rPr>
        <w:t>1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5120A2A9" w14:textId="1308CF3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60EC1">
        <w:rPr>
          <w:sz w:val="20"/>
          <w:szCs w:val="20"/>
          <w:lang w:val="en"/>
        </w:rPr>
        <w:t>Tig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0D328C06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75B55905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>
        <w:rPr>
          <w:b/>
          <w:bCs/>
          <w:sz w:val="20"/>
          <w:szCs w:val="20"/>
          <w:lang w:val="en"/>
        </w:rPr>
        <w:t>Ketua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Pr="00024634">
        <w:rPr>
          <w:b/>
          <w:bCs/>
          <w:noProof/>
          <w:sz w:val="20"/>
          <w:szCs w:val="20"/>
          <w:lang w:val="en"/>
        </w:rPr>
        <w:t>HMMPS PING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415A3AC5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6020DDE5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01B0BE01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427C901E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71B0B09C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</w:t>
      </w:r>
      <w:r w:rsidR="00760EC1">
        <w:rPr>
          <w:sz w:val="22"/>
          <w:szCs w:val="22"/>
        </w:rPr>
        <w:t xml:space="preserve"> Webinar</w:t>
      </w:r>
      <w:r w:rsidRPr="004267C6">
        <w:rPr>
          <w:sz w:val="22"/>
          <w:szCs w:val="22"/>
        </w:rPr>
        <w:t xml:space="preserve"> </w:t>
      </w:r>
      <w:r w:rsidR="00CB265C">
        <w:rPr>
          <w:b/>
          <w:sz w:val="22"/>
          <w:szCs w:val="22"/>
        </w:rPr>
        <w:t>PEMAMFAATAN TEKNOLOGI DIGITAL DALAM PENGEMBANGAN MEDIA PEMBELAJARAN DI ERA PANDEMI</w:t>
      </w:r>
      <w:proofErr w:type="gramStart"/>
      <w:r w:rsidRPr="004267C6">
        <w:rPr>
          <w:b/>
          <w:sz w:val="22"/>
          <w:szCs w:val="22"/>
        </w:rPr>
        <w:t xml:space="preserve">  </w:t>
      </w:r>
      <w:r w:rsidRPr="004267C6">
        <w:rPr>
          <w:sz w:val="22"/>
          <w:szCs w:val="22"/>
        </w:rPr>
        <w:t>oleh</w:t>
      </w:r>
      <w:proofErr w:type="gram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Pr="00E84459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175ABEE3" w14:textId="40C1007C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69C95F88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AA7039B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9 </w:t>
      </w:r>
      <w:r w:rsidR="00760EC1">
        <w:rPr>
          <w:rFonts w:ascii="Times New Roman" w:hAnsi="Times New Roman"/>
          <w:color w:val="1D1B11"/>
          <w:sz w:val="24"/>
          <w:szCs w:val="24"/>
        </w:rPr>
        <w:t>September</w:t>
      </w:r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760EC1">
        <w:rPr>
          <w:rFonts w:ascii="Times New Roman" w:hAnsi="Times New Roman"/>
          <w:color w:val="1D1B11"/>
          <w:sz w:val="24"/>
          <w:szCs w:val="24"/>
        </w:rPr>
        <w:t>1</w:t>
      </w:r>
    </w:p>
    <w:p w14:paraId="298AA55B" w14:textId="27E6BE73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="00760EC1">
        <w:rPr>
          <w:rFonts w:ascii="Times New Roman" w:hAnsi="Times New Roman"/>
          <w:color w:val="1D1B11"/>
          <w:sz w:val="24"/>
          <w:szCs w:val="24"/>
        </w:rPr>
        <w:t>08</w:t>
      </w:r>
      <w:r w:rsidRPr="004267C6">
        <w:rPr>
          <w:rFonts w:ascii="Times New Roman" w:hAnsi="Times New Roman"/>
          <w:color w:val="1D1B11"/>
          <w:sz w:val="24"/>
          <w:szCs w:val="24"/>
        </w:rPr>
        <w:t>.</w:t>
      </w:r>
      <w:r w:rsidR="00760EC1">
        <w:rPr>
          <w:rFonts w:ascii="Times New Roman" w:hAnsi="Times New Roman"/>
          <w:color w:val="1D1B11"/>
          <w:sz w:val="24"/>
          <w:szCs w:val="24"/>
        </w:rPr>
        <w:t>3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01C99DF8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2FDB36B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38E3C43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4DB2F053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4C5DBCB3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4AE8223C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>PELANTIKAN HMMPS PTIK 2019-2020</w:t>
      </w:r>
    </w:p>
    <w:p w14:paraId="60118DBF" w14:textId="38D62DBC" w:rsidR="00300925" w:rsidRPr="004267C6" w:rsidRDefault="00CB265C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0" locked="0" layoutInCell="1" allowOverlap="1" wp14:anchorId="11800D65" wp14:editId="5C079FD7">
            <wp:simplePos x="0" y="0"/>
            <wp:positionH relativeFrom="column">
              <wp:posOffset>-557939</wp:posOffset>
            </wp:positionH>
            <wp:positionV relativeFrom="paragraph">
              <wp:posOffset>186718</wp:posOffset>
            </wp:positionV>
            <wp:extent cx="2688956" cy="18514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5" cy="18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CE7A" w14:textId="540AAE86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  <w:r w:rsidR="003F6D03" w:rsidRPr="003F6D03">
        <w:rPr>
          <w:noProof/>
        </w:rPr>
        <w:t xml:space="preserve"> </w:t>
      </w:r>
    </w:p>
    <w:p w14:paraId="3B38DBFD" w14:textId="0838297E" w:rsidR="00300925" w:rsidRPr="004267C6" w:rsidRDefault="003F6D03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A73A51" wp14:editId="27A27F52">
            <wp:simplePos x="0" y="0"/>
            <wp:positionH relativeFrom="column">
              <wp:posOffset>4439834</wp:posOffset>
            </wp:positionH>
            <wp:positionV relativeFrom="paragraph">
              <wp:posOffset>228600</wp:posOffset>
            </wp:positionV>
            <wp:extent cx="857250" cy="592455"/>
            <wp:effectExtent l="0" t="0" r="0" b="0"/>
            <wp:wrapNone/>
            <wp:docPr id="8" name="Picture 8" descr="Screenshot from 2021-01-20 21-21-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2021-01-20 21-21-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E708C99" w:rsidR="00300925" w:rsidRDefault="003F6D03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color w:val="1D1B11"/>
          <w:sz w:val="22"/>
          <w:szCs w:val="22"/>
          <w:lang w:val="e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828C32" wp14:editId="552CB75C">
            <wp:simplePos x="0" y="0"/>
            <wp:positionH relativeFrom="column">
              <wp:posOffset>3253869</wp:posOffset>
            </wp:positionH>
            <wp:positionV relativeFrom="paragraph">
              <wp:posOffset>54685</wp:posOffset>
            </wp:positionV>
            <wp:extent cx="1574165" cy="582930"/>
            <wp:effectExtent l="0" t="171450" r="0" b="140970"/>
            <wp:wrapNone/>
            <wp:docPr id="9" name="Picture 9" descr="stempel panit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6676"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  <w:r w:rsidR="00300925" w:rsidRPr="004267C6">
        <w:rPr>
          <w:color w:val="1D1B11"/>
          <w:sz w:val="22"/>
          <w:szCs w:val="22"/>
          <w:lang w:val="en"/>
        </w:rPr>
        <w:tab/>
      </w:r>
    </w:p>
    <w:p w14:paraId="14D379B8" w14:textId="618D0086" w:rsidR="003F6D03" w:rsidRPr="004267C6" w:rsidRDefault="003F6D03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</w:p>
    <w:p w14:paraId="46038A24" w14:textId="007C8B80" w:rsidR="00300925" w:rsidRDefault="003F6D03" w:rsidP="003F6D0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4EC009" wp14:editId="3C1C16E8">
            <wp:simplePos x="0" y="0"/>
            <wp:positionH relativeFrom="column">
              <wp:posOffset>440437</wp:posOffset>
            </wp:positionH>
            <wp:positionV relativeFrom="paragraph">
              <wp:posOffset>33278</wp:posOffset>
            </wp:positionV>
            <wp:extent cx="1125855" cy="1953895"/>
            <wp:effectExtent l="5080" t="0" r="0" b="3175"/>
            <wp:wrapNone/>
            <wp:docPr id="10" name="Picture 10" descr="ttd pak e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585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Mellani</w:t>
      </w:r>
      <w:proofErr w:type="spellEnd"/>
      <w:r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>
        <w:rPr>
          <w:b/>
          <w:bCs/>
          <w:color w:val="1D1B11"/>
          <w:sz w:val="22"/>
          <w:szCs w:val="22"/>
          <w:u w:val="single"/>
        </w:rPr>
        <w:t>Syaputri</w:t>
      </w:r>
      <w:proofErr w:type="spellEnd"/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>
        <w:rPr>
          <w:lang w:val="en"/>
        </w:rPr>
        <w:t xml:space="preserve">        </w:t>
      </w:r>
      <w:r>
        <w:rPr>
          <w:lang w:val="en"/>
        </w:rPr>
        <w:t xml:space="preserve">             </w:t>
      </w:r>
      <w:r>
        <w:rPr>
          <w:lang w:val="en"/>
        </w:rPr>
        <w:t xml:space="preserve"> </w:t>
      </w:r>
      <w:proofErr w:type="spellStart"/>
      <w:r>
        <w:rPr>
          <w:b/>
          <w:bCs/>
          <w:u w:val="single"/>
          <w:lang w:val="en"/>
        </w:rPr>
        <w:t>Nasiha</w:t>
      </w:r>
      <w:proofErr w:type="spellEnd"/>
      <w:r>
        <w:rPr>
          <w:b/>
          <w:bCs/>
          <w:u w:val="single"/>
          <w:lang w:val="en"/>
        </w:rPr>
        <w:t xml:space="preserve"> </w:t>
      </w:r>
      <w:proofErr w:type="spellStart"/>
      <w:r>
        <w:rPr>
          <w:b/>
          <w:bCs/>
          <w:u w:val="single"/>
          <w:lang w:val="en"/>
        </w:rPr>
        <w:t>Alzakia</w:t>
      </w:r>
      <w:proofErr w:type="spellEnd"/>
    </w:p>
    <w:p w14:paraId="2AF685F1" w14:textId="3ECEB867" w:rsidR="00300925" w:rsidRPr="003F6D03" w:rsidRDefault="00CB265C" w:rsidP="003F6D03">
      <w:pPr>
        <w:jc w:val="center"/>
        <w:rPr>
          <w:b/>
          <w:sz w:val="22"/>
          <w:szCs w:val="22"/>
          <w:lang w:val="id-ID"/>
        </w:rPr>
      </w:pPr>
      <w:r>
        <w:rPr>
          <w:noProof/>
          <w:color w:val="1D1B11"/>
          <w:sz w:val="22"/>
          <w:szCs w:val="22"/>
          <w:lang w:val="en"/>
        </w:rPr>
        <w:drawing>
          <wp:anchor distT="0" distB="0" distL="114300" distR="114300" simplePos="0" relativeHeight="251664384" behindDoc="0" locked="0" layoutInCell="1" allowOverlap="1" wp14:anchorId="7ABD84C6" wp14:editId="55484D14">
            <wp:simplePos x="0" y="0"/>
            <wp:positionH relativeFrom="column">
              <wp:posOffset>4461219</wp:posOffset>
            </wp:positionH>
            <wp:positionV relativeFrom="paragraph">
              <wp:posOffset>103289</wp:posOffset>
            </wp:positionV>
            <wp:extent cx="836295" cy="121856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00925" w:rsidRPr="004267C6">
        <w:rPr>
          <w:b/>
          <w:sz w:val="22"/>
          <w:szCs w:val="22"/>
        </w:rPr>
        <w:t>Mengetahui</w:t>
      </w:r>
      <w:proofErr w:type="spellEnd"/>
      <w:r w:rsidR="00300925" w:rsidRPr="004267C6">
        <w:rPr>
          <w:b/>
          <w:sz w:val="22"/>
          <w:szCs w:val="22"/>
          <w:lang w:val="id-ID"/>
        </w:rPr>
        <w:t>,</w:t>
      </w:r>
    </w:p>
    <w:p w14:paraId="4E7D4458" w14:textId="05D25B69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92BAFD0" w:rsidR="00300925" w:rsidRPr="004267C6" w:rsidRDefault="003F6D03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E4DB8DC" wp14:editId="448E5CC7">
            <wp:simplePos x="0" y="0"/>
            <wp:positionH relativeFrom="column">
              <wp:posOffset>3508162</wp:posOffset>
            </wp:positionH>
            <wp:positionV relativeFrom="paragraph">
              <wp:posOffset>130993</wp:posOffset>
            </wp:positionV>
            <wp:extent cx="1188720" cy="1172210"/>
            <wp:effectExtent l="19050" t="0" r="11430" b="27940"/>
            <wp:wrapNone/>
            <wp:docPr id="7" name="Picture 7" descr="stempel HMM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887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25">
        <w:rPr>
          <w:color w:val="1D1B11"/>
          <w:sz w:val="22"/>
          <w:szCs w:val="22"/>
          <w:lang w:val="en-GB"/>
        </w:rPr>
        <w:tab/>
        <w:t xml:space="preserve">   </w:t>
      </w:r>
      <w:r w:rsidR="00300925"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="00300925" w:rsidRPr="004267C6">
        <w:rPr>
          <w:color w:val="1D1B11"/>
          <w:sz w:val="22"/>
          <w:szCs w:val="22"/>
        </w:rPr>
        <w:t>Ketua</w:t>
      </w:r>
      <w:proofErr w:type="spellEnd"/>
      <w:r w:rsidR="00300925" w:rsidRPr="004267C6">
        <w:rPr>
          <w:color w:val="1D1B11"/>
          <w:sz w:val="22"/>
          <w:szCs w:val="22"/>
        </w:rPr>
        <w:t xml:space="preserve"> Prodi PTIK,</w:t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 w:rsidRPr="004267C6">
        <w:rPr>
          <w:color w:val="1D1B11"/>
          <w:sz w:val="22"/>
          <w:szCs w:val="22"/>
          <w:lang w:val="id-ID"/>
        </w:rPr>
        <w:tab/>
      </w:r>
      <w:r w:rsidR="00300925"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="00300925" w:rsidRPr="004267C6">
        <w:rPr>
          <w:sz w:val="22"/>
          <w:szCs w:val="22"/>
          <w:lang w:val="id-ID"/>
        </w:rPr>
        <w:t>Ketua</w:t>
      </w:r>
      <w:r w:rsidR="00300925">
        <w:rPr>
          <w:sz w:val="22"/>
          <w:szCs w:val="22"/>
        </w:rPr>
        <w:t xml:space="preserve"> </w:t>
      </w:r>
      <w:r w:rsidR="00300925" w:rsidRPr="004267C6">
        <w:rPr>
          <w:sz w:val="22"/>
          <w:szCs w:val="22"/>
        </w:rPr>
        <w:t>HMMPS PTIK,</w:t>
      </w:r>
    </w:p>
    <w:p w14:paraId="2865E14C" w14:textId="390B29F6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674F4969" w:rsidR="00300925" w:rsidRDefault="003F6D03" w:rsidP="00300925">
      <w:pPr>
        <w:ind w:left="284" w:right="-691"/>
        <w:rPr>
          <w:b/>
          <w:sz w:val="22"/>
          <w:szCs w:val="22"/>
          <w:u w:val="single"/>
        </w:rPr>
      </w:pPr>
      <w:r>
        <w:rPr>
          <w:b/>
          <w:color w:val="1D1B11"/>
        </w:rPr>
        <w:t xml:space="preserve">   </w:t>
      </w:r>
      <w:proofErr w:type="spellStart"/>
      <w:r>
        <w:rPr>
          <w:b/>
          <w:color w:val="1D1B11"/>
          <w:u w:val="single"/>
          <w:lang w:val="en"/>
        </w:rPr>
        <w:t>Ashabul</w:t>
      </w:r>
      <w:proofErr w:type="spellEnd"/>
      <w:r>
        <w:rPr>
          <w:b/>
          <w:color w:val="1D1B11"/>
          <w:u w:val="single"/>
          <w:lang w:val="en"/>
        </w:rPr>
        <w:t xml:space="preserve"> Khairi, </w:t>
      </w:r>
      <w:proofErr w:type="gramStart"/>
      <w:r>
        <w:rPr>
          <w:b/>
          <w:color w:val="1D1B11"/>
          <w:u w:val="single"/>
          <w:lang w:val="en"/>
        </w:rPr>
        <w:t>S.T</w:t>
      </w:r>
      <w:proofErr w:type="gramEnd"/>
      <w:r>
        <w:rPr>
          <w:b/>
          <w:color w:val="1D1B11"/>
          <w:u w:val="single"/>
          <w:lang w:val="en"/>
        </w:rPr>
        <w:t xml:space="preserve">, </w:t>
      </w:r>
      <w:proofErr w:type="spellStart"/>
      <w:r>
        <w:rPr>
          <w:b/>
          <w:color w:val="1D1B11"/>
          <w:u w:val="single"/>
          <w:lang w:val="en"/>
        </w:rPr>
        <w:t>M.Kom</w:t>
      </w:r>
      <w:proofErr w:type="spellEnd"/>
      <w:r>
        <w:rPr>
          <w:b/>
          <w:color w:val="1D1B11"/>
        </w:rPr>
        <w:t xml:space="preserve"> </w:t>
      </w:r>
      <w:r>
        <w:rPr>
          <w:b/>
          <w:color w:val="1D1B11"/>
          <w:lang w:val="en"/>
        </w:rPr>
        <w:t xml:space="preserve">    </w:t>
      </w:r>
      <w:r>
        <w:rPr>
          <w:b/>
          <w:color w:val="1D1B11"/>
        </w:rPr>
        <w:t xml:space="preserve">     </w:t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>
        <w:rPr>
          <w:b/>
          <w:sz w:val="22"/>
          <w:szCs w:val="22"/>
        </w:rPr>
        <w:t xml:space="preserve">  </w:t>
      </w:r>
      <w:r w:rsidR="00300925" w:rsidRPr="004267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</w:t>
      </w:r>
      <w:r w:rsidR="00300925" w:rsidRPr="004267C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Rahmat Hidayat</w:t>
      </w:r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5BEB2EF5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Lampiran</w:t>
      </w:r>
    </w:p>
    <w:p w14:paraId="392BFC57" w14:textId="72D16E51" w:rsidR="005D1020" w:rsidRDefault="00CB265C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66432" behindDoc="0" locked="0" layoutInCell="1" allowOverlap="1" wp14:anchorId="0BCE40BA" wp14:editId="67F4ED3E">
            <wp:simplePos x="0" y="0"/>
            <wp:positionH relativeFrom="column">
              <wp:posOffset>105378</wp:posOffset>
            </wp:positionH>
            <wp:positionV relativeFrom="paragraph">
              <wp:posOffset>134792</wp:posOffset>
            </wp:positionV>
            <wp:extent cx="5573168" cy="5587139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68" cy="55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9B3E2" w14:textId="3ED0FEF2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740EFF09" w14:textId="5AA790A8" w:rsidR="009C0F6D" w:rsidRDefault="009C0F6D"/>
    <w:p w14:paraId="053F4195" w14:textId="0C2376F7" w:rsidR="00242B77" w:rsidRDefault="00242B77"/>
    <w:p w14:paraId="78837784" w14:textId="2BAF6263" w:rsidR="00242B77" w:rsidRDefault="00242B77"/>
    <w:p w14:paraId="481885CC" w14:textId="5A329B7C" w:rsidR="00242B77" w:rsidRDefault="00242B77"/>
    <w:p w14:paraId="5F4A056B" w14:textId="35BEBF8D" w:rsidR="00242B77" w:rsidRDefault="00242B77"/>
    <w:p w14:paraId="71C74A5A" w14:textId="054A9593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p w14:paraId="44CDBBD5" w14:textId="01A8AF12" w:rsidR="00DA3F90" w:rsidRPr="00CB265C" w:rsidRDefault="00DA3F90" w:rsidP="00DA3F9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181B28" w:themeColor="background1"/>
          <w:shd w:val="clear" w:color="auto" w:fill="FFFFFF"/>
        </w:rPr>
      </w:pPr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lastRenderedPageBreak/>
        <w:t xml:space="preserve">Kami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selaku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panitia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memohon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partisipasi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dari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institusi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Saudara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/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i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untuk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mengirimkan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delegasinya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minimal </w:t>
      </w:r>
      <w:r w:rsidR="00CB265C" w:rsidRPr="00CB265C">
        <w:rPr>
          <w:rFonts w:ascii="Times New Roman" w:hAnsi="Times New Roman"/>
          <w:color w:val="181B28" w:themeColor="background1"/>
          <w:shd w:val="clear" w:color="auto" w:fill="FFFFFF"/>
        </w:rPr>
        <w:t>3</w:t>
      </w:r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orang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untuk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mengikuti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kegiatan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 xml:space="preserve"> </w:t>
      </w:r>
      <w:proofErr w:type="spellStart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tersebut</w:t>
      </w:r>
      <w:proofErr w:type="spellEnd"/>
      <w:r w:rsidRPr="00CB265C">
        <w:rPr>
          <w:rFonts w:ascii="Times New Roman" w:hAnsi="Times New Roman"/>
          <w:color w:val="181B28" w:themeColor="background1"/>
          <w:shd w:val="clear" w:color="auto" w:fill="FFFFFF"/>
        </w:rPr>
        <w:t>.</w:t>
      </w:r>
    </w:p>
    <w:p w14:paraId="16B28091" w14:textId="77777777" w:rsidR="00DA3F90" w:rsidRPr="00CB265C" w:rsidRDefault="00DA3F90" w:rsidP="00DA3F9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color w:val="181B28" w:themeColor="background1"/>
          <w:shd w:val="clear" w:color="auto" w:fill="FFFFFF"/>
        </w:rPr>
      </w:pPr>
    </w:p>
    <w:p w14:paraId="5656C452" w14:textId="77777777" w:rsidR="00DA3F90" w:rsidRPr="00CB265C" w:rsidRDefault="00DA3F90">
      <w:pPr>
        <w:rPr>
          <w:color w:val="181B28" w:themeColor="background1"/>
        </w:rPr>
      </w:pPr>
    </w:p>
    <w:tbl>
      <w:tblPr>
        <w:tblW w:w="93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617"/>
        <w:gridCol w:w="2693"/>
        <w:gridCol w:w="2278"/>
        <w:gridCol w:w="2226"/>
      </w:tblGrid>
      <w:tr w:rsidR="00242B77" w14:paraId="5696E7A5" w14:textId="1BEB18A7" w:rsidTr="00DA3F90">
        <w:trPr>
          <w:trHeight w:val="468"/>
        </w:trPr>
        <w:tc>
          <w:tcPr>
            <w:tcW w:w="510" w:type="dxa"/>
          </w:tcPr>
          <w:p w14:paraId="09B3ECFA" w14:textId="7BF153C0" w:rsidR="00242B77" w:rsidRDefault="00242B77" w:rsidP="00242B77">
            <w:r>
              <w:t>No</w:t>
            </w:r>
          </w:p>
        </w:tc>
        <w:tc>
          <w:tcPr>
            <w:tcW w:w="1617" w:type="dxa"/>
          </w:tcPr>
          <w:p w14:paraId="2D8C80FA" w14:textId="6A50FCA0" w:rsidR="00242B77" w:rsidRDefault="00242B77" w:rsidP="00242B77">
            <w:pPr>
              <w:jc w:val="center"/>
            </w:pPr>
            <w:r>
              <w:t>Nama</w:t>
            </w:r>
          </w:p>
        </w:tc>
        <w:tc>
          <w:tcPr>
            <w:tcW w:w="2693" w:type="dxa"/>
            <w:shd w:val="clear" w:color="auto" w:fill="auto"/>
          </w:tcPr>
          <w:p w14:paraId="070CBED0" w14:textId="43E2E076" w:rsidR="00242B77" w:rsidRDefault="00242B77" w:rsidP="00242B77">
            <w:pPr>
              <w:spacing w:after="160" w:line="259" w:lineRule="auto"/>
              <w:jc w:val="center"/>
            </w:pPr>
            <w:r>
              <w:t>NPM</w:t>
            </w:r>
          </w:p>
        </w:tc>
        <w:tc>
          <w:tcPr>
            <w:tcW w:w="2278" w:type="dxa"/>
            <w:shd w:val="clear" w:color="auto" w:fill="auto"/>
          </w:tcPr>
          <w:p w14:paraId="314E1792" w14:textId="3D2D45A6" w:rsidR="00242B77" w:rsidRDefault="00242B77" w:rsidP="00242B77">
            <w:pPr>
              <w:spacing w:after="160" w:line="259" w:lineRule="auto"/>
              <w:jc w:val="center"/>
            </w:pPr>
            <w:proofErr w:type="spellStart"/>
            <w:r>
              <w:t>Jurusan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251D85A1" w14:textId="05D9D21A" w:rsidR="00242B77" w:rsidRDefault="00242B77" w:rsidP="00242B77">
            <w:pPr>
              <w:spacing w:after="160" w:line="259" w:lineRule="auto"/>
              <w:jc w:val="center"/>
            </w:pPr>
            <w:proofErr w:type="spellStart"/>
            <w:r>
              <w:t>Instansi</w:t>
            </w:r>
            <w:proofErr w:type="spellEnd"/>
            <w:r>
              <w:t xml:space="preserve"> </w:t>
            </w:r>
            <w:proofErr w:type="spellStart"/>
            <w:r>
              <w:t>asal</w:t>
            </w:r>
            <w:proofErr w:type="spellEnd"/>
            <w:r>
              <w:t xml:space="preserve"> </w:t>
            </w:r>
          </w:p>
        </w:tc>
      </w:tr>
      <w:tr w:rsidR="00242B77" w14:paraId="4E7B6C09" w14:textId="29E62EEC" w:rsidTr="00DA3F90">
        <w:trPr>
          <w:trHeight w:val="552"/>
        </w:trPr>
        <w:tc>
          <w:tcPr>
            <w:tcW w:w="510" w:type="dxa"/>
          </w:tcPr>
          <w:p w14:paraId="3DA06CD1" w14:textId="77777777" w:rsidR="00242B77" w:rsidRDefault="00242B77" w:rsidP="00242B77"/>
        </w:tc>
        <w:tc>
          <w:tcPr>
            <w:tcW w:w="1617" w:type="dxa"/>
          </w:tcPr>
          <w:p w14:paraId="1FB004CF" w14:textId="77777777" w:rsidR="00242B77" w:rsidRDefault="00242B77" w:rsidP="00242B77"/>
        </w:tc>
        <w:tc>
          <w:tcPr>
            <w:tcW w:w="2693" w:type="dxa"/>
          </w:tcPr>
          <w:p w14:paraId="0DFB16DB" w14:textId="39201AC7" w:rsidR="00242B77" w:rsidRDefault="00242B77" w:rsidP="00242B77"/>
        </w:tc>
        <w:tc>
          <w:tcPr>
            <w:tcW w:w="2278" w:type="dxa"/>
          </w:tcPr>
          <w:p w14:paraId="3701A77F" w14:textId="77777777" w:rsidR="00242B77" w:rsidRDefault="00242B77" w:rsidP="00242B77"/>
        </w:tc>
        <w:tc>
          <w:tcPr>
            <w:tcW w:w="2226" w:type="dxa"/>
          </w:tcPr>
          <w:p w14:paraId="7EA2D704" w14:textId="77777777" w:rsidR="00242B77" w:rsidRDefault="00242B77" w:rsidP="00242B77"/>
        </w:tc>
      </w:tr>
      <w:tr w:rsidR="00242B77" w14:paraId="35D416FB" w14:textId="70A37F88" w:rsidTr="00DA3F90">
        <w:trPr>
          <w:trHeight w:val="540"/>
        </w:trPr>
        <w:tc>
          <w:tcPr>
            <w:tcW w:w="510" w:type="dxa"/>
          </w:tcPr>
          <w:p w14:paraId="68D45BD6" w14:textId="77777777" w:rsidR="00242B77" w:rsidRDefault="00242B77" w:rsidP="00242B77"/>
        </w:tc>
        <w:tc>
          <w:tcPr>
            <w:tcW w:w="1617" w:type="dxa"/>
          </w:tcPr>
          <w:p w14:paraId="1AC5E55D" w14:textId="77777777" w:rsidR="00242B77" w:rsidRDefault="00242B77" w:rsidP="00242B77"/>
        </w:tc>
        <w:tc>
          <w:tcPr>
            <w:tcW w:w="2693" w:type="dxa"/>
          </w:tcPr>
          <w:p w14:paraId="6EDD30DA" w14:textId="0FA07C1C" w:rsidR="00242B77" w:rsidRDefault="00242B77" w:rsidP="00242B77"/>
        </w:tc>
        <w:tc>
          <w:tcPr>
            <w:tcW w:w="2278" w:type="dxa"/>
          </w:tcPr>
          <w:p w14:paraId="38793370" w14:textId="77777777" w:rsidR="00242B77" w:rsidRDefault="00242B77" w:rsidP="00242B77"/>
        </w:tc>
        <w:tc>
          <w:tcPr>
            <w:tcW w:w="2226" w:type="dxa"/>
          </w:tcPr>
          <w:p w14:paraId="4B60746C" w14:textId="77777777" w:rsidR="00242B77" w:rsidRDefault="00242B77" w:rsidP="00242B77"/>
        </w:tc>
      </w:tr>
      <w:tr w:rsidR="00242B77" w14:paraId="65DF455B" w14:textId="3579AD01" w:rsidTr="00DA3F90">
        <w:trPr>
          <w:trHeight w:val="636"/>
        </w:trPr>
        <w:tc>
          <w:tcPr>
            <w:tcW w:w="510" w:type="dxa"/>
          </w:tcPr>
          <w:p w14:paraId="39AE116D" w14:textId="77777777" w:rsidR="00242B77" w:rsidRDefault="00242B77" w:rsidP="00242B77"/>
        </w:tc>
        <w:tc>
          <w:tcPr>
            <w:tcW w:w="1617" w:type="dxa"/>
          </w:tcPr>
          <w:p w14:paraId="17716847" w14:textId="77777777" w:rsidR="00242B77" w:rsidRDefault="00242B77" w:rsidP="00242B77"/>
        </w:tc>
        <w:tc>
          <w:tcPr>
            <w:tcW w:w="2693" w:type="dxa"/>
          </w:tcPr>
          <w:p w14:paraId="4427152D" w14:textId="0763B708" w:rsidR="00242B77" w:rsidRDefault="00242B77" w:rsidP="00242B77"/>
        </w:tc>
        <w:tc>
          <w:tcPr>
            <w:tcW w:w="2278" w:type="dxa"/>
          </w:tcPr>
          <w:p w14:paraId="0C5B9A65" w14:textId="77777777" w:rsidR="00242B77" w:rsidRDefault="00242B77" w:rsidP="00242B77"/>
        </w:tc>
        <w:tc>
          <w:tcPr>
            <w:tcW w:w="2226" w:type="dxa"/>
          </w:tcPr>
          <w:p w14:paraId="17EEDD1A" w14:textId="77777777" w:rsidR="00242B77" w:rsidRDefault="00242B77" w:rsidP="00242B77"/>
        </w:tc>
      </w:tr>
      <w:tr w:rsidR="00242B77" w14:paraId="4C410B56" w14:textId="771AD147" w:rsidTr="00DA3F90">
        <w:trPr>
          <w:trHeight w:val="672"/>
        </w:trPr>
        <w:tc>
          <w:tcPr>
            <w:tcW w:w="510" w:type="dxa"/>
          </w:tcPr>
          <w:p w14:paraId="344B6A7D" w14:textId="77777777" w:rsidR="00242B77" w:rsidRDefault="00242B77" w:rsidP="00242B77"/>
        </w:tc>
        <w:tc>
          <w:tcPr>
            <w:tcW w:w="1617" w:type="dxa"/>
          </w:tcPr>
          <w:p w14:paraId="03B0893C" w14:textId="77777777" w:rsidR="00242B77" w:rsidRDefault="00242B77" w:rsidP="00242B77"/>
        </w:tc>
        <w:tc>
          <w:tcPr>
            <w:tcW w:w="2693" w:type="dxa"/>
          </w:tcPr>
          <w:p w14:paraId="04691506" w14:textId="5A798A03" w:rsidR="00242B77" w:rsidRDefault="00242B77" w:rsidP="00242B77"/>
        </w:tc>
        <w:tc>
          <w:tcPr>
            <w:tcW w:w="2278" w:type="dxa"/>
          </w:tcPr>
          <w:p w14:paraId="586B2FBB" w14:textId="77777777" w:rsidR="00242B77" w:rsidRDefault="00242B77" w:rsidP="00242B77"/>
        </w:tc>
        <w:tc>
          <w:tcPr>
            <w:tcW w:w="2226" w:type="dxa"/>
          </w:tcPr>
          <w:p w14:paraId="5ADB865B" w14:textId="77777777" w:rsidR="00242B77" w:rsidRDefault="00242B77" w:rsidP="00242B77"/>
        </w:tc>
      </w:tr>
      <w:tr w:rsidR="00242B77" w14:paraId="01389987" w14:textId="63562FBB" w:rsidTr="00DA3F90">
        <w:trPr>
          <w:trHeight w:val="549"/>
        </w:trPr>
        <w:tc>
          <w:tcPr>
            <w:tcW w:w="510" w:type="dxa"/>
          </w:tcPr>
          <w:p w14:paraId="7FFBFD7D" w14:textId="77777777" w:rsidR="00242B77" w:rsidRDefault="00242B77" w:rsidP="00242B77"/>
        </w:tc>
        <w:tc>
          <w:tcPr>
            <w:tcW w:w="1617" w:type="dxa"/>
          </w:tcPr>
          <w:p w14:paraId="6D48B3B3" w14:textId="77777777" w:rsidR="00242B77" w:rsidRDefault="00242B77" w:rsidP="00242B77"/>
        </w:tc>
        <w:tc>
          <w:tcPr>
            <w:tcW w:w="2693" w:type="dxa"/>
          </w:tcPr>
          <w:p w14:paraId="5A46B3DB" w14:textId="71232B80" w:rsidR="00242B77" w:rsidRDefault="00242B77" w:rsidP="00242B77"/>
        </w:tc>
        <w:tc>
          <w:tcPr>
            <w:tcW w:w="2278" w:type="dxa"/>
          </w:tcPr>
          <w:p w14:paraId="317D3B06" w14:textId="77777777" w:rsidR="00242B77" w:rsidRDefault="00242B77" w:rsidP="00242B77"/>
        </w:tc>
        <w:tc>
          <w:tcPr>
            <w:tcW w:w="2226" w:type="dxa"/>
          </w:tcPr>
          <w:p w14:paraId="7C720E1F" w14:textId="77777777" w:rsidR="00242B77" w:rsidRDefault="00242B77" w:rsidP="00242B77"/>
        </w:tc>
      </w:tr>
    </w:tbl>
    <w:p w14:paraId="70D1974C" w14:textId="23ABA4A3" w:rsidR="00242B77" w:rsidRDefault="00242B77"/>
    <w:p w14:paraId="0AD7B4EB" w14:textId="31D4DAEF" w:rsidR="00DA3F90" w:rsidRDefault="00DA3F90">
      <w:proofErr w:type="spellStart"/>
      <w:r>
        <w:t>Silah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link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f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4DDFCB34" w14:textId="755E0F73" w:rsidR="00F105BE" w:rsidRDefault="00CB265C" w:rsidP="00CB265C">
      <w:r w:rsidRPr="00CB265C">
        <w:t>https://bit.ly/DftrWbnrUBH</w:t>
      </w:r>
    </w:p>
    <w:sectPr w:rsidR="00F105BE" w:rsidSect="00300925">
      <w:headerReference w:type="default" r:id="rId14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444B" w14:textId="77777777" w:rsidR="00546DFA" w:rsidRDefault="00546DFA" w:rsidP="00300925">
      <w:r>
        <w:separator/>
      </w:r>
    </w:p>
  </w:endnote>
  <w:endnote w:type="continuationSeparator" w:id="0">
    <w:p w14:paraId="36F13F2E" w14:textId="77777777" w:rsidR="00546DFA" w:rsidRDefault="00546DFA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4715" w14:textId="77777777" w:rsidR="00546DFA" w:rsidRDefault="00546DFA" w:rsidP="00300925">
      <w:r>
        <w:separator/>
      </w:r>
    </w:p>
  </w:footnote>
  <w:footnote w:type="continuationSeparator" w:id="0">
    <w:p w14:paraId="57ECF977" w14:textId="77777777" w:rsidR="00546DFA" w:rsidRDefault="00546DFA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079" w14:textId="77777777" w:rsidR="00300925" w:rsidRPr="004267C6" w:rsidRDefault="00300925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300925" w:rsidRPr="004267C6" w:rsidRDefault="00300925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300925" w:rsidRPr="004267C6" w:rsidRDefault="00300925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300925" w:rsidRPr="004267C6" w:rsidRDefault="00300925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300925" w:rsidRPr="008E46E7" w:rsidRDefault="00300925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300925" w:rsidRDefault="00300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25"/>
    <w:rsid w:val="00036AA9"/>
    <w:rsid w:val="000F01B1"/>
    <w:rsid w:val="00105591"/>
    <w:rsid w:val="00242B77"/>
    <w:rsid w:val="00300925"/>
    <w:rsid w:val="0032291D"/>
    <w:rsid w:val="00354615"/>
    <w:rsid w:val="003F6D03"/>
    <w:rsid w:val="00546DFA"/>
    <w:rsid w:val="00581803"/>
    <w:rsid w:val="005D1020"/>
    <w:rsid w:val="00622C65"/>
    <w:rsid w:val="00760EC1"/>
    <w:rsid w:val="00914F08"/>
    <w:rsid w:val="009231AA"/>
    <w:rsid w:val="009C0F6D"/>
    <w:rsid w:val="00C41654"/>
    <w:rsid w:val="00CB265C"/>
    <w:rsid w:val="00DA3F90"/>
    <w:rsid w:val="00E70C3B"/>
    <w:rsid w:val="00EE2179"/>
    <w:rsid w:val="00F105BE"/>
    <w:rsid w:val="00FD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4ACD-F700-4BB7-B6E7-422C8846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0:31:00Z</cp:lastPrinted>
  <dcterms:created xsi:type="dcterms:W3CDTF">2021-09-16T13:30:00Z</dcterms:created>
  <dcterms:modified xsi:type="dcterms:W3CDTF">2021-09-16T13:30:00Z</dcterms:modified>
</cp:coreProperties>
</file>